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5C3C80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5C3C80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</w:t>
      </w:r>
      <w:r w:rsidR="00E81668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M Certification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E8166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900,00</w:t>
            </w: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spoločnosti</w:t>
            </w: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50,00</w:t>
            </w: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00,00</w:t>
            </w: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1668" w:rsidTr="003F2EC4">
        <w:tc>
          <w:tcPr>
            <w:tcW w:w="5098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E81668" w:rsidRDefault="00E81668" w:rsidP="00E816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E8166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100,00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2D3A6F"/>
    <w:rsid w:val="003F2EC4"/>
    <w:rsid w:val="004017A3"/>
    <w:rsid w:val="00507537"/>
    <w:rsid w:val="005105E9"/>
    <w:rsid w:val="005C3C80"/>
    <w:rsid w:val="006C08CA"/>
    <w:rsid w:val="007A4679"/>
    <w:rsid w:val="00883E92"/>
    <w:rsid w:val="00BA2A46"/>
    <w:rsid w:val="00D001BC"/>
    <w:rsid w:val="00D006C6"/>
    <w:rsid w:val="00E81668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8B74-D55F-48CB-BB90-D8A7C22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8</cp:revision>
  <cp:lastPrinted>2022-02-03T15:19:00Z</cp:lastPrinted>
  <dcterms:created xsi:type="dcterms:W3CDTF">2018-02-19T15:25:00Z</dcterms:created>
  <dcterms:modified xsi:type="dcterms:W3CDTF">2023-02-20T14:56:00Z</dcterms:modified>
</cp:coreProperties>
</file>